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19" w:rsidRDefault="00891A85" w:rsidP="00D45B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Revelation</w:t>
      </w:r>
    </w:p>
    <w:p w:rsidR="00A436A2" w:rsidRDefault="00507EE3" w:rsidP="002A1D4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elation </w:t>
      </w:r>
      <w:r w:rsidR="006C4FE8">
        <w:rPr>
          <w:rFonts w:ascii="Times New Roman" w:hAnsi="Times New Roman" w:cs="Times New Roman"/>
        </w:rPr>
        <w:t>1</w:t>
      </w:r>
      <w:r w:rsidR="009F1C22">
        <w:rPr>
          <w:rFonts w:ascii="Times New Roman" w:hAnsi="Times New Roman" w:cs="Times New Roman"/>
        </w:rPr>
        <w:t>5</w:t>
      </w:r>
    </w:p>
    <w:p w:rsidR="00BF4857" w:rsidRPr="00A936FB" w:rsidRDefault="009F1C22" w:rsidP="00A936F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’s All About God</w:t>
      </w:r>
    </w:p>
    <w:p w:rsidR="004B0AFD" w:rsidRDefault="009F1C22" w:rsidP="0073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Wrath of God</w:t>
      </w:r>
    </w:p>
    <w:p w:rsidR="00A467ED" w:rsidRPr="00A467ED" w:rsidRDefault="00A467ED" w:rsidP="00A467E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467ED">
        <w:rPr>
          <w:rFonts w:ascii="Times New Roman" w:hAnsi="Times New Roman" w:cs="Times New Roman"/>
          <w:color w:val="000000"/>
        </w:rPr>
        <w:t xml:space="preserve">For our God </w:t>
      </w:r>
      <w:r w:rsidRPr="00A467ED">
        <w:rPr>
          <w:rFonts w:ascii="Times New Roman" w:hAnsi="Times New Roman" w:cs="Times New Roman"/>
          <w:i/>
          <w:iCs/>
          <w:color w:val="000000"/>
        </w:rPr>
        <w:t>is</w:t>
      </w:r>
      <w:r w:rsidRPr="00A467ED">
        <w:rPr>
          <w:rFonts w:ascii="Times New Roman" w:hAnsi="Times New Roman" w:cs="Times New Roman"/>
          <w:color w:val="000000"/>
        </w:rPr>
        <w:t xml:space="preserve"> a consuming fire. (Heb 12:29)</w:t>
      </w:r>
    </w:p>
    <w:p w:rsidR="00A467ED" w:rsidRPr="00A467ED" w:rsidRDefault="00A467ED" w:rsidP="00A467E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467ED">
        <w:rPr>
          <w:rFonts w:ascii="Times New Roman" w:hAnsi="Times New Roman" w:cs="Times New Roman"/>
          <w:color w:val="000000"/>
        </w:rPr>
        <w:t>That the wicked is reserved to the day of destruction? they shall be brought forth to the day of wrath. (Job 21:30)</w:t>
      </w:r>
    </w:p>
    <w:p w:rsidR="009F1C22" w:rsidRDefault="009F1C22" w:rsidP="0073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F1C22" w:rsidRDefault="009F1C22" w:rsidP="0073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Victory of God</w:t>
      </w:r>
    </w:p>
    <w:p w:rsidR="00A467ED" w:rsidRPr="00A467ED" w:rsidRDefault="00A467ED" w:rsidP="00A467E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467ED">
        <w:rPr>
          <w:rFonts w:ascii="Times New Roman" w:hAnsi="Times New Roman" w:cs="Times New Roman"/>
          <w:color w:val="000000"/>
        </w:rPr>
        <w:t>And except those days should be shortened, there should no flesh be saved: but for the elect’s sake those days shall be shortened. (Matthew 24:22)</w:t>
      </w:r>
    </w:p>
    <w:p w:rsidR="00A467ED" w:rsidRPr="00A467ED" w:rsidRDefault="00A467ED" w:rsidP="00A467E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467ED">
        <w:rPr>
          <w:rFonts w:ascii="Times New Roman" w:hAnsi="Times New Roman" w:cs="Times New Roman"/>
          <w:color w:val="000000"/>
        </w:rPr>
        <w:t xml:space="preserve">8  And then shall that Wicked be revealed, whom the Lord shall consume with the spirit of his mouth, and shall destroy with the brightness of his coming: 9  </w:t>
      </w:r>
      <w:r w:rsidRPr="00A467ED">
        <w:rPr>
          <w:rFonts w:ascii="Times New Roman" w:hAnsi="Times New Roman" w:cs="Times New Roman"/>
          <w:i/>
          <w:iCs/>
          <w:color w:val="000000"/>
        </w:rPr>
        <w:t>Even him</w:t>
      </w:r>
      <w:r w:rsidRPr="00A467ED">
        <w:rPr>
          <w:rFonts w:ascii="Times New Roman" w:hAnsi="Times New Roman" w:cs="Times New Roman"/>
          <w:color w:val="000000"/>
        </w:rPr>
        <w:t>, whose coming is after the working of Satan with all power and signs and lying wonders, 10  And with all deceivableness of unrighteousness in them that perish; because they received not the love of the truth, that they might be saved. 11  And for this cause God shall send them strong delusion, that they should believe a lie: 12  That they all might be damned who believed not the truth, but had pleasure in unrighteousness. (2 Thess 2:8-12)</w:t>
      </w:r>
    </w:p>
    <w:p w:rsidR="00A467ED" w:rsidRDefault="00A467ED" w:rsidP="0073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F1C22" w:rsidRDefault="009F1C22" w:rsidP="0073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aise of God</w:t>
      </w:r>
    </w:p>
    <w:p w:rsidR="00F27ECA" w:rsidRDefault="00F27ECA" w:rsidP="00F27EC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ng of Moses (The Law)</w:t>
      </w:r>
    </w:p>
    <w:p w:rsidR="00F27ECA" w:rsidRDefault="00F27ECA" w:rsidP="00F27EC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Law</w:t>
      </w:r>
    </w:p>
    <w:p w:rsidR="00F27ECA" w:rsidRDefault="00F27ECA" w:rsidP="00F27EC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Way Out….of Egypt</w:t>
      </w:r>
    </w:p>
    <w:p w:rsidR="00F27ECA" w:rsidRDefault="00F27ECA" w:rsidP="00F27EC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ECA">
        <w:rPr>
          <w:rFonts w:ascii="Times New Roman" w:hAnsi="Times New Roman" w:cs="Times New Roman"/>
          <w:color w:val="000000"/>
        </w:rPr>
        <w:t xml:space="preserve">1 ¶ Then sang Moses and the children of Israel this song unto the LORD, and spake, saying, I will sing unto the LORD, for he hath triumphed gloriously: the horse and his rider hath he thrown into the sea. 2  The LORD </w:t>
      </w:r>
      <w:r w:rsidRPr="00F27ECA">
        <w:rPr>
          <w:rFonts w:ascii="Times New Roman" w:hAnsi="Times New Roman" w:cs="Times New Roman"/>
          <w:i/>
          <w:iCs/>
          <w:color w:val="000000"/>
        </w:rPr>
        <w:t>is</w:t>
      </w:r>
      <w:r w:rsidRPr="00F27ECA">
        <w:rPr>
          <w:rFonts w:ascii="Times New Roman" w:hAnsi="Times New Roman" w:cs="Times New Roman"/>
          <w:color w:val="000000"/>
        </w:rPr>
        <w:t xml:space="preserve"> my strength and song, and he is become my salvation: he </w:t>
      </w:r>
      <w:r w:rsidRPr="00F27ECA">
        <w:rPr>
          <w:rFonts w:ascii="Times New Roman" w:hAnsi="Times New Roman" w:cs="Times New Roman"/>
          <w:i/>
          <w:iCs/>
          <w:color w:val="000000"/>
        </w:rPr>
        <w:t>is</w:t>
      </w:r>
      <w:r w:rsidRPr="00F27ECA">
        <w:rPr>
          <w:rFonts w:ascii="Times New Roman" w:hAnsi="Times New Roman" w:cs="Times New Roman"/>
          <w:color w:val="000000"/>
        </w:rPr>
        <w:t xml:space="preserve"> my God, and I will prepare him an habitation; my father’s God, and I will exalt him. 3  The LORD </w:t>
      </w:r>
      <w:r w:rsidRPr="00F27ECA">
        <w:rPr>
          <w:rFonts w:ascii="Times New Roman" w:hAnsi="Times New Roman" w:cs="Times New Roman"/>
          <w:i/>
          <w:iCs/>
          <w:color w:val="000000"/>
        </w:rPr>
        <w:t>is</w:t>
      </w:r>
      <w:r w:rsidRPr="00F27ECA">
        <w:rPr>
          <w:rFonts w:ascii="Times New Roman" w:hAnsi="Times New Roman" w:cs="Times New Roman"/>
          <w:color w:val="000000"/>
        </w:rPr>
        <w:t xml:space="preserve"> a man of war: the LORD </w:t>
      </w:r>
      <w:r w:rsidRPr="00F27ECA">
        <w:rPr>
          <w:rFonts w:ascii="Times New Roman" w:hAnsi="Times New Roman" w:cs="Times New Roman"/>
          <w:i/>
          <w:iCs/>
          <w:color w:val="000000"/>
        </w:rPr>
        <w:t>is</w:t>
      </w:r>
      <w:r w:rsidRPr="00F27ECA">
        <w:rPr>
          <w:rFonts w:ascii="Times New Roman" w:hAnsi="Times New Roman" w:cs="Times New Roman"/>
          <w:color w:val="000000"/>
        </w:rPr>
        <w:t xml:space="preserve"> his name. 4  Pharaoh’s chariots and his host hath he cast into the sea: his chosen captains also are drowned in the Red sea. 5  The depths have covered them: they sank into the bottom as a stone. 6  Thy right hand, O LORD, is become glorious in power: thy right hand, O LORD, hath dashed in pieces the enemy. 7  And in the greatness of thine excellency thou hast overthrown them that rose up against thee: thou sentest forth thy wrath, </w:t>
      </w:r>
      <w:r w:rsidRPr="00F27ECA">
        <w:rPr>
          <w:rFonts w:ascii="Times New Roman" w:hAnsi="Times New Roman" w:cs="Times New Roman"/>
          <w:i/>
          <w:iCs/>
          <w:color w:val="000000"/>
        </w:rPr>
        <w:t>which</w:t>
      </w:r>
      <w:r w:rsidRPr="00F27ECA">
        <w:rPr>
          <w:rFonts w:ascii="Times New Roman" w:hAnsi="Times New Roman" w:cs="Times New Roman"/>
          <w:color w:val="000000"/>
        </w:rPr>
        <w:t xml:space="preserve"> consumed them as stubble. 8  And with the blast of thy nostrils the waters were gathered together, the floods stood upright as an heap, </w:t>
      </w:r>
      <w:r w:rsidRPr="00F27ECA">
        <w:rPr>
          <w:rFonts w:ascii="Times New Roman" w:hAnsi="Times New Roman" w:cs="Times New Roman"/>
          <w:i/>
          <w:iCs/>
          <w:color w:val="000000"/>
        </w:rPr>
        <w:t>and</w:t>
      </w:r>
      <w:r w:rsidRPr="00F27ECA">
        <w:rPr>
          <w:rFonts w:ascii="Times New Roman" w:hAnsi="Times New Roman" w:cs="Times New Roman"/>
          <w:color w:val="000000"/>
        </w:rPr>
        <w:t xml:space="preserve"> the depths were congealed in the heart of the sea. 9  The enemy said, I will pursue, I will overtake, I will divide the spoil; my lust shall be satisfied upon them; I will draw my sword, my hand shall destroy them. 10  Thou didst blow with thy wind, the sea covered them: they sank as lead in the mighty waters. 11  Who </w:t>
      </w:r>
      <w:r w:rsidRPr="00F27ECA">
        <w:rPr>
          <w:rFonts w:ascii="Times New Roman" w:hAnsi="Times New Roman" w:cs="Times New Roman"/>
          <w:i/>
          <w:iCs/>
          <w:color w:val="000000"/>
        </w:rPr>
        <w:t>is</w:t>
      </w:r>
      <w:r w:rsidRPr="00F27ECA">
        <w:rPr>
          <w:rFonts w:ascii="Times New Roman" w:hAnsi="Times New Roman" w:cs="Times New Roman"/>
          <w:color w:val="000000"/>
        </w:rPr>
        <w:t xml:space="preserve"> like unto thee, O LORD, among the gods? who </w:t>
      </w:r>
      <w:r w:rsidRPr="00F27ECA">
        <w:rPr>
          <w:rFonts w:ascii="Times New Roman" w:hAnsi="Times New Roman" w:cs="Times New Roman"/>
          <w:i/>
          <w:iCs/>
          <w:color w:val="000000"/>
        </w:rPr>
        <w:t>is</w:t>
      </w:r>
      <w:r w:rsidRPr="00F27ECA">
        <w:rPr>
          <w:rFonts w:ascii="Times New Roman" w:hAnsi="Times New Roman" w:cs="Times New Roman"/>
          <w:color w:val="000000"/>
        </w:rPr>
        <w:t xml:space="preserve"> like thee, glorious in holiness, fearful </w:t>
      </w:r>
      <w:r w:rsidRPr="00F27ECA">
        <w:rPr>
          <w:rFonts w:ascii="Times New Roman" w:hAnsi="Times New Roman" w:cs="Times New Roman"/>
          <w:i/>
          <w:iCs/>
          <w:color w:val="000000"/>
        </w:rPr>
        <w:t>in</w:t>
      </w:r>
      <w:r w:rsidRPr="00F27ECA">
        <w:rPr>
          <w:rFonts w:ascii="Times New Roman" w:hAnsi="Times New Roman" w:cs="Times New Roman"/>
          <w:color w:val="000000"/>
        </w:rPr>
        <w:t xml:space="preserve"> praises, doing wonders? 12  Thou stretchedst out thy right hand, the earth swallowed them. 13  Thou in thy mercy hast led forth the people </w:t>
      </w:r>
      <w:r w:rsidRPr="00F27ECA">
        <w:rPr>
          <w:rFonts w:ascii="Times New Roman" w:hAnsi="Times New Roman" w:cs="Times New Roman"/>
          <w:i/>
          <w:iCs/>
          <w:color w:val="000000"/>
        </w:rPr>
        <w:t>which</w:t>
      </w:r>
      <w:r w:rsidRPr="00F27ECA">
        <w:rPr>
          <w:rFonts w:ascii="Times New Roman" w:hAnsi="Times New Roman" w:cs="Times New Roman"/>
          <w:color w:val="000000"/>
        </w:rPr>
        <w:t xml:space="preserve"> thou hast redeemed: thou hast guided </w:t>
      </w:r>
      <w:r w:rsidRPr="00F27ECA">
        <w:rPr>
          <w:rFonts w:ascii="Times New Roman" w:hAnsi="Times New Roman" w:cs="Times New Roman"/>
          <w:i/>
          <w:iCs/>
          <w:color w:val="000000"/>
        </w:rPr>
        <w:t>them</w:t>
      </w:r>
      <w:r w:rsidRPr="00F27ECA">
        <w:rPr>
          <w:rFonts w:ascii="Times New Roman" w:hAnsi="Times New Roman" w:cs="Times New Roman"/>
          <w:color w:val="000000"/>
        </w:rPr>
        <w:t xml:space="preserve"> in thy strength unto thy holy habitation. (Exodus 15:1-13)</w:t>
      </w:r>
    </w:p>
    <w:p w:rsidR="00F27ECA" w:rsidRDefault="00F27ECA" w:rsidP="00F27EC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ng of the Lamb</w:t>
      </w:r>
    </w:p>
    <w:p w:rsidR="00F27ECA" w:rsidRDefault="00F27ECA" w:rsidP="00F27EC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ace</w:t>
      </w:r>
    </w:p>
    <w:p w:rsidR="00F27ECA" w:rsidRDefault="00F27ECA" w:rsidP="00F27EC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Way In….to Heaven</w:t>
      </w:r>
    </w:p>
    <w:p w:rsidR="00F27ECA" w:rsidRDefault="00F27ECA" w:rsidP="00F27EC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at and marvelous are thy works</w:t>
      </w:r>
    </w:p>
    <w:p w:rsidR="00F27ECA" w:rsidRDefault="00F27ECA" w:rsidP="00F27EC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st and true are thy ways</w:t>
      </w:r>
    </w:p>
    <w:p w:rsidR="00F27ECA" w:rsidRDefault="00F27ECA" w:rsidP="00F27EC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ing of saints</w:t>
      </w:r>
    </w:p>
    <w:p w:rsidR="00F27ECA" w:rsidRDefault="00F27ECA" w:rsidP="00F27EC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o shall not fear thee and glorify thy name</w:t>
      </w:r>
    </w:p>
    <w:p w:rsidR="00F27ECA" w:rsidRDefault="00F27ECA" w:rsidP="00F27EC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l shall worship thee</w:t>
      </w:r>
    </w:p>
    <w:p w:rsidR="00F27ECA" w:rsidRDefault="00F27ECA" w:rsidP="00F27EC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y judgments are made manifest</w:t>
      </w:r>
    </w:p>
    <w:p w:rsidR="00F27ECA" w:rsidRPr="00F27ECA" w:rsidRDefault="00F27ECA" w:rsidP="00F27EC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ECA">
        <w:rPr>
          <w:rFonts w:ascii="Times New Roman" w:hAnsi="Times New Roman" w:cs="Times New Roman"/>
          <w:color w:val="000000"/>
        </w:rPr>
        <w:t>9  And they sung a new song, saying, Thou art worthy to take the book, and to open the seals thereof: for thou wast slain, and hast redeemed us to God by thy blood out of every kindred, and tongue, and people, and nation; 10  And hast made us unto our God kings and priests: and we shall reign on t</w:t>
      </w:r>
      <w:r>
        <w:rPr>
          <w:rFonts w:ascii="Times New Roman" w:hAnsi="Times New Roman" w:cs="Times New Roman"/>
          <w:color w:val="000000"/>
        </w:rPr>
        <w:t>he earth. (Rev 5:9-10)</w:t>
      </w:r>
    </w:p>
    <w:p w:rsidR="009F1C22" w:rsidRDefault="009F1C22" w:rsidP="0073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F1C22" w:rsidRDefault="009F1C22" w:rsidP="0073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mple of God</w:t>
      </w:r>
      <w:r w:rsidR="00F27ECA">
        <w:rPr>
          <w:rFonts w:ascii="Times New Roman" w:hAnsi="Times New Roman" w:cs="Times New Roman"/>
          <w:color w:val="000000"/>
        </w:rPr>
        <w:t xml:space="preserve"> (v 5-8)</w:t>
      </w:r>
    </w:p>
    <w:p w:rsidR="00A12BA4" w:rsidRDefault="00F27ECA" w:rsidP="00F27EC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7ECA">
        <w:rPr>
          <w:rFonts w:ascii="Times New Roman" w:hAnsi="Times New Roman" w:cs="Times New Roman"/>
          <w:color w:val="000000"/>
        </w:rPr>
        <w:t>Preparation for final destruction</w:t>
      </w:r>
    </w:p>
    <w:p w:rsidR="00430603" w:rsidRDefault="00430603" w:rsidP="00F27EC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riousness</w:t>
      </w:r>
    </w:p>
    <w:p w:rsidR="00430603" w:rsidRDefault="00430603" w:rsidP="00F27EC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rder</w:t>
      </w:r>
    </w:p>
    <w:p w:rsidR="00430603" w:rsidRDefault="00430603" w:rsidP="00F27EC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urity</w:t>
      </w:r>
    </w:p>
    <w:p w:rsidR="00430603" w:rsidRPr="00F27ECA" w:rsidRDefault="00430603" w:rsidP="00F27EC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ccountability to the God who liveth for ever and ever!</w:t>
      </w:r>
    </w:p>
    <w:sectPr w:rsidR="00430603" w:rsidRPr="00F27ECA" w:rsidSect="00834D7F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84" w:rsidRDefault="00627F84" w:rsidP="00093ABF">
      <w:pPr>
        <w:spacing w:after="0" w:line="240" w:lineRule="auto"/>
      </w:pPr>
      <w:r>
        <w:separator/>
      </w:r>
    </w:p>
  </w:endnote>
  <w:endnote w:type="continuationSeparator" w:id="0">
    <w:p w:rsidR="00627F84" w:rsidRDefault="00627F84" w:rsidP="0009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84" w:rsidRDefault="00627F84" w:rsidP="00093ABF">
      <w:pPr>
        <w:spacing w:after="0" w:line="240" w:lineRule="auto"/>
      </w:pPr>
      <w:r>
        <w:separator/>
      </w:r>
    </w:p>
  </w:footnote>
  <w:footnote w:type="continuationSeparator" w:id="0">
    <w:p w:rsidR="00627F84" w:rsidRDefault="00627F84" w:rsidP="00093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1BE"/>
    <w:multiLevelType w:val="hybridMultilevel"/>
    <w:tmpl w:val="6388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04F3"/>
    <w:multiLevelType w:val="hybridMultilevel"/>
    <w:tmpl w:val="3ECE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F17DE"/>
    <w:multiLevelType w:val="hybridMultilevel"/>
    <w:tmpl w:val="71321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045B64"/>
    <w:multiLevelType w:val="hybridMultilevel"/>
    <w:tmpl w:val="4874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5694A"/>
    <w:multiLevelType w:val="hybridMultilevel"/>
    <w:tmpl w:val="2D7C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C0F9C"/>
    <w:multiLevelType w:val="hybridMultilevel"/>
    <w:tmpl w:val="FD30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85092"/>
    <w:multiLevelType w:val="hybridMultilevel"/>
    <w:tmpl w:val="8F24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31C5C"/>
    <w:multiLevelType w:val="hybridMultilevel"/>
    <w:tmpl w:val="3DDA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04392"/>
    <w:multiLevelType w:val="hybridMultilevel"/>
    <w:tmpl w:val="0D02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F5FC6"/>
    <w:multiLevelType w:val="hybridMultilevel"/>
    <w:tmpl w:val="FB7C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F21B8"/>
    <w:multiLevelType w:val="hybridMultilevel"/>
    <w:tmpl w:val="74EA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D4F57"/>
    <w:multiLevelType w:val="hybridMultilevel"/>
    <w:tmpl w:val="248C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71B2E"/>
    <w:multiLevelType w:val="hybridMultilevel"/>
    <w:tmpl w:val="C596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070D4"/>
    <w:multiLevelType w:val="hybridMultilevel"/>
    <w:tmpl w:val="A53E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24524"/>
    <w:multiLevelType w:val="hybridMultilevel"/>
    <w:tmpl w:val="67C6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87EB7"/>
    <w:multiLevelType w:val="hybridMultilevel"/>
    <w:tmpl w:val="28BC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147B7"/>
    <w:multiLevelType w:val="hybridMultilevel"/>
    <w:tmpl w:val="14EE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7"/>
  </w:num>
  <w:num w:numId="9">
    <w:abstractNumId w:val="13"/>
  </w:num>
  <w:num w:numId="10">
    <w:abstractNumId w:val="15"/>
  </w:num>
  <w:num w:numId="11">
    <w:abstractNumId w:val="14"/>
  </w:num>
  <w:num w:numId="12">
    <w:abstractNumId w:val="4"/>
  </w:num>
  <w:num w:numId="13">
    <w:abstractNumId w:val="11"/>
  </w:num>
  <w:num w:numId="14">
    <w:abstractNumId w:val="3"/>
  </w:num>
  <w:num w:numId="15">
    <w:abstractNumId w:val="16"/>
  </w:num>
  <w:num w:numId="16">
    <w:abstractNumId w:val="6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50"/>
    <w:rsid w:val="00001F25"/>
    <w:rsid w:val="00006B27"/>
    <w:rsid w:val="00012B11"/>
    <w:rsid w:val="00020E8A"/>
    <w:rsid w:val="000219E5"/>
    <w:rsid w:val="000226B9"/>
    <w:rsid w:val="0003645A"/>
    <w:rsid w:val="0004157B"/>
    <w:rsid w:val="0004207B"/>
    <w:rsid w:val="00047742"/>
    <w:rsid w:val="0004787F"/>
    <w:rsid w:val="00051614"/>
    <w:rsid w:val="00053754"/>
    <w:rsid w:val="00056B99"/>
    <w:rsid w:val="00057708"/>
    <w:rsid w:val="00061C2D"/>
    <w:rsid w:val="00064F00"/>
    <w:rsid w:val="00070095"/>
    <w:rsid w:val="00070CED"/>
    <w:rsid w:val="00072994"/>
    <w:rsid w:val="000819A3"/>
    <w:rsid w:val="0009100F"/>
    <w:rsid w:val="00091E17"/>
    <w:rsid w:val="000921BD"/>
    <w:rsid w:val="00092638"/>
    <w:rsid w:val="00092FB6"/>
    <w:rsid w:val="00093ABF"/>
    <w:rsid w:val="0009410D"/>
    <w:rsid w:val="000959C9"/>
    <w:rsid w:val="00095AD4"/>
    <w:rsid w:val="000A173C"/>
    <w:rsid w:val="000A181B"/>
    <w:rsid w:val="000A294C"/>
    <w:rsid w:val="000A3417"/>
    <w:rsid w:val="000A3547"/>
    <w:rsid w:val="000A6245"/>
    <w:rsid w:val="000B29B9"/>
    <w:rsid w:val="000B36E4"/>
    <w:rsid w:val="000C3BAB"/>
    <w:rsid w:val="000C4FCA"/>
    <w:rsid w:val="000E2875"/>
    <w:rsid w:val="000E3608"/>
    <w:rsid w:val="000E4DA4"/>
    <w:rsid w:val="000E6438"/>
    <w:rsid w:val="000E6B32"/>
    <w:rsid w:val="000F0990"/>
    <w:rsid w:val="00100048"/>
    <w:rsid w:val="00101FCC"/>
    <w:rsid w:val="00102E09"/>
    <w:rsid w:val="00102EE1"/>
    <w:rsid w:val="00106F15"/>
    <w:rsid w:val="00111DC3"/>
    <w:rsid w:val="00112E74"/>
    <w:rsid w:val="00122F27"/>
    <w:rsid w:val="00132414"/>
    <w:rsid w:val="0013564E"/>
    <w:rsid w:val="00137AE3"/>
    <w:rsid w:val="00141A15"/>
    <w:rsid w:val="001440AB"/>
    <w:rsid w:val="00150357"/>
    <w:rsid w:val="0015130C"/>
    <w:rsid w:val="00154DAA"/>
    <w:rsid w:val="0016279C"/>
    <w:rsid w:val="00164CBE"/>
    <w:rsid w:val="00172BD9"/>
    <w:rsid w:val="00174120"/>
    <w:rsid w:val="001760CA"/>
    <w:rsid w:val="00176D07"/>
    <w:rsid w:val="001811D7"/>
    <w:rsid w:val="0018222D"/>
    <w:rsid w:val="00183B6B"/>
    <w:rsid w:val="001854CA"/>
    <w:rsid w:val="00193050"/>
    <w:rsid w:val="001A1F41"/>
    <w:rsid w:val="001B3EB5"/>
    <w:rsid w:val="001B6479"/>
    <w:rsid w:val="001D0B32"/>
    <w:rsid w:val="001D1E88"/>
    <w:rsid w:val="001D3B13"/>
    <w:rsid w:val="001D3C31"/>
    <w:rsid w:val="001D6874"/>
    <w:rsid w:val="001E2AAB"/>
    <w:rsid w:val="001E3892"/>
    <w:rsid w:val="001E5EA4"/>
    <w:rsid w:val="001E71D9"/>
    <w:rsid w:val="001E7FEC"/>
    <w:rsid w:val="001F16B7"/>
    <w:rsid w:val="001F2774"/>
    <w:rsid w:val="001F392E"/>
    <w:rsid w:val="00200870"/>
    <w:rsid w:val="00201835"/>
    <w:rsid w:val="00212902"/>
    <w:rsid w:val="002171F5"/>
    <w:rsid w:val="0022041E"/>
    <w:rsid w:val="002235FF"/>
    <w:rsid w:val="00231564"/>
    <w:rsid w:val="00232EF0"/>
    <w:rsid w:val="00237FCA"/>
    <w:rsid w:val="00244113"/>
    <w:rsid w:val="00252D11"/>
    <w:rsid w:val="00260911"/>
    <w:rsid w:val="002613EA"/>
    <w:rsid w:val="00277E03"/>
    <w:rsid w:val="002920C5"/>
    <w:rsid w:val="0029281B"/>
    <w:rsid w:val="002933F2"/>
    <w:rsid w:val="00294484"/>
    <w:rsid w:val="002953FC"/>
    <w:rsid w:val="00295698"/>
    <w:rsid w:val="002A007A"/>
    <w:rsid w:val="002A053F"/>
    <w:rsid w:val="002A1D4A"/>
    <w:rsid w:val="002A3229"/>
    <w:rsid w:val="002A6469"/>
    <w:rsid w:val="002B554B"/>
    <w:rsid w:val="002C0776"/>
    <w:rsid w:val="002C219F"/>
    <w:rsid w:val="002C288C"/>
    <w:rsid w:val="002C3593"/>
    <w:rsid w:val="002C4512"/>
    <w:rsid w:val="002C7EFC"/>
    <w:rsid w:val="002D09CA"/>
    <w:rsid w:val="002D2EFA"/>
    <w:rsid w:val="002D48AA"/>
    <w:rsid w:val="002D4DD9"/>
    <w:rsid w:val="002E07E6"/>
    <w:rsid w:val="002E0AF7"/>
    <w:rsid w:val="002E1928"/>
    <w:rsid w:val="002E2F19"/>
    <w:rsid w:val="002E3B86"/>
    <w:rsid w:val="002E5A99"/>
    <w:rsid w:val="002F3386"/>
    <w:rsid w:val="00300DCB"/>
    <w:rsid w:val="00307D24"/>
    <w:rsid w:val="00312C4E"/>
    <w:rsid w:val="0031470D"/>
    <w:rsid w:val="003166DB"/>
    <w:rsid w:val="0031721C"/>
    <w:rsid w:val="00326BED"/>
    <w:rsid w:val="00332ACA"/>
    <w:rsid w:val="003340EC"/>
    <w:rsid w:val="0034590B"/>
    <w:rsid w:val="00345E3C"/>
    <w:rsid w:val="00346C6A"/>
    <w:rsid w:val="003477A6"/>
    <w:rsid w:val="00351CCE"/>
    <w:rsid w:val="00356025"/>
    <w:rsid w:val="00360BB1"/>
    <w:rsid w:val="00360DCB"/>
    <w:rsid w:val="003653AD"/>
    <w:rsid w:val="0037394B"/>
    <w:rsid w:val="0037398B"/>
    <w:rsid w:val="00374FEE"/>
    <w:rsid w:val="003758B4"/>
    <w:rsid w:val="00377DCB"/>
    <w:rsid w:val="003835E0"/>
    <w:rsid w:val="00394AF1"/>
    <w:rsid w:val="003A572C"/>
    <w:rsid w:val="003A68F3"/>
    <w:rsid w:val="003A6F6C"/>
    <w:rsid w:val="003A7382"/>
    <w:rsid w:val="003A7591"/>
    <w:rsid w:val="003B201C"/>
    <w:rsid w:val="003B65B8"/>
    <w:rsid w:val="003C0009"/>
    <w:rsid w:val="003C0D78"/>
    <w:rsid w:val="003C2E22"/>
    <w:rsid w:val="003C33B1"/>
    <w:rsid w:val="003C5BEF"/>
    <w:rsid w:val="003D037C"/>
    <w:rsid w:val="003D4A5A"/>
    <w:rsid w:val="003D5F51"/>
    <w:rsid w:val="003E22FE"/>
    <w:rsid w:val="003E3AED"/>
    <w:rsid w:val="003E4599"/>
    <w:rsid w:val="003E476D"/>
    <w:rsid w:val="003F00A7"/>
    <w:rsid w:val="003F5608"/>
    <w:rsid w:val="003F663A"/>
    <w:rsid w:val="00401EB9"/>
    <w:rsid w:val="00407D09"/>
    <w:rsid w:val="0041018D"/>
    <w:rsid w:val="00412880"/>
    <w:rsid w:val="00414055"/>
    <w:rsid w:val="004200B4"/>
    <w:rsid w:val="00420D26"/>
    <w:rsid w:val="00421E19"/>
    <w:rsid w:val="00422CE1"/>
    <w:rsid w:val="00423900"/>
    <w:rsid w:val="0042796F"/>
    <w:rsid w:val="00430603"/>
    <w:rsid w:val="004309C6"/>
    <w:rsid w:val="00433C3E"/>
    <w:rsid w:val="00433FEA"/>
    <w:rsid w:val="00434256"/>
    <w:rsid w:val="00434273"/>
    <w:rsid w:val="004347C6"/>
    <w:rsid w:val="00442927"/>
    <w:rsid w:val="004526C8"/>
    <w:rsid w:val="00460CB9"/>
    <w:rsid w:val="004666D2"/>
    <w:rsid w:val="0047125F"/>
    <w:rsid w:val="004727B3"/>
    <w:rsid w:val="0047422D"/>
    <w:rsid w:val="004766AF"/>
    <w:rsid w:val="00480160"/>
    <w:rsid w:val="00485AC9"/>
    <w:rsid w:val="00487623"/>
    <w:rsid w:val="004908DF"/>
    <w:rsid w:val="00490BC6"/>
    <w:rsid w:val="004914C2"/>
    <w:rsid w:val="00493C00"/>
    <w:rsid w:val="004A0C95"/>
    <w:rsid w:val="004A3615"/>
    <w:rsid w:val="004A4121"/>
    <w:rsid w:val="004A5E39"/>
    <w:rsid w:val="004A635E"/>
    <w:rsid w:val="004B0AFD"/>
    <w:rsid w:val="004B0E8F"/>
    <w:rsid w:val="004B7AED"/>
    <w:rsid w:val="004C4756"/>
    <w:rsid w:val="004C63DB"/>
    <w:rsid w:val="004C72A7"/>
    <w:rsid w:val="004C7FB9"/>
    <w:rsid w:val="004D226F"/>
    <w:rsid w:val="004D2769"/>
    <w:rsid w:val="004D49D5"/>
    <w:rsid w:val="004E12C6"/>
    <w:rsid w:val="004E62C3"/>
    <w:rsid w:val="004F1AB4"/>
    <w:rsid w:val="004F3072"/>
    <w:rsid w:val="004F5163"/>
    <w:rsid w:val="004F639D"/>
    <w:rsid w:val="004F6465"/>
    <w:rsid w:val="00507EE3"/>
    <w:rsid w:val="005117F3"/>
    <w:rsid w:val="0051566B"/>
    <w:rsid w:val="00524CC3"/>
    <w:rsid w:val="00525E3E"/>
    <w:rsid w:val="00531DEE"/>
    <w:rsid w:val="00531E33"/>
    <w:rsid w:val="005374A0"/>
    <w:rsid w:val="00541967"/>
    <w:rsid w:val="0054346D"/>
    <w:rsid w:val="005434E5"/>
    <w:rsid w:val="005435AF"/>
    <w:rsid w:val="00544A12"/>
    <w:rsid w:val="005451FB"/>
    <w:rsid w:val="00552441"/>
    <w:rsid w:val="00556B68"/>
    <w:rsid w:val="0055734E"/>
    <w:rsid w:val="0056010B"/>
    <w:rsid w:val="0056152F"/>
    <w:rsid w:val="005677D6"/>
    <w:rsid w:val="005678A1"/>
    <w:rsid w:val="00567D94"/>
    <w:rsid w:val="00567DB1"/>
    <w:rsid w:val="005714AD"/>
    <w:rsid w:val="00571F57"/>
    <w:rsid w:val="00576BD8"/>
    <w:rsid w:val="00580C43"/>
    <w:rsid w:val="0058108E"/>
    <w:rsid w:val="00581C4A"/>
    <w:rsid w:val="00584D21"/>
    <w:rsid w:val="005863B6"/>
    <w:rsid w:val="00587AA5"/>
    <w:rsid w:val="0059104C"/>
    <w:rsid w:val="005955E9"/>
    <w:rsid w:val="00595FD1"/>
    <w:rsid w:val="00596948"/>
    <w:rsid w:val="005A0CC6"/>
    <w:rsid w:val="005A3A17"/>
    <w:rsid w:val="005B2886"/>
    <w:rsid w:val="005B3F5E"/>
    <w:rsid w:val="005B5F44"/>
    <w:rsid w:val="005B6DC1"/>
    <w:rsid w:val="005B7A3A"/>
    <w:rsid w:val="005C094F"/>
    <w:rsid w:val="005C22E7"/>
    <w:rsid w:val="005C4D97"/>
    <w:rsid w:val="005D711C"/>
    <w:rsid w:val="005D7A18"/>
    <w:rsid w:val="005E2078"/>
    <w:rsid w:val="005E32F6"/>
    <w:rsid w:val="005E3657"/>
    <w:rsid w:val="005E57DE"/>
    <w:rsid w:val="005F3336"/>
    <w:rsid w:val="005F45CD"/>
    <w:rsid w:val="00605BF3"/>
    <w:rsid w:val="006142AB"/>
    <w:rsid w:val="006170C8"/>
    <w:rsid w:val="006215D6"/>
    <w:rsid w:val="00621A32"/>
    <w:rsid w:val="0062407E"/>
    <w:rsid w:val="00626314"/>
    <w:rsid w:val="00627F84"/>
    <w:rsid w:val="00630928"/>
    <w:rsid w:val="00631983"/>
    <w:rsid w:val="00633260"/>
    <w:rsid w:val="006338DC"/>
    <w:rsid w:val="00634BD9"/>
    <w:rsid w:val="00635568"/>
    <w:rsid w:val="00641720"/>
    <w:rsid w:val="00644E46"/>
    <w:rsid w:val="00650DC1"/>
    <w:rsid w:val="00652B01"/>
    <w:rsid w:val="00654110"/>
    <w:rsid w:val="00655038"/>
    <w:rsid w:val="0065520C"/>
    <w:rsid w:val="00655CD0"/>
    <w:rsid w:val="00661E50"/>
    <w:rsid w:val="00665187"/>
    <w:rsid w:val="00666F50"/>
    <w:rsid w:val="00667615"/>
    <w:rsid w:val="00667DFA"/>
    <w:rsid w:val="00671032"/>
    <w:rsid w:val="006733B2"/>
    <w:rsid w:val="00674B50"/>
    <w:rsid w:val="00676432"/>
    <w:rsid w:val="00685AC0"/>
    <w:rsid w:val="00687C03"/>
    <w:rsid w:val="00687C18"/>
    <w:rsid w:val="0069064F"/>
    <w:rsid w:val="00691CCE"/>
    <w:rsid w:val="00692537"/>
    <w:rsid w:val="00693FAD"/>
    <w:rsid w:val="006971AC"/>
    <w:rsid w:val="00697BBC"/>
    <w:rsid w:val="006A79E0"/>
    <w:rsid w:val="006B0187"/>
    <w:rsid w:val="006B2724"/>
    <w:rsid w:val="006B282B"/>
    <w:rsid w:val="006B5C6F"/>
    <w:rsid w:val="006C0DAF"/>
    <w:rsid w:val="006C3495"/>
    <w:rsid w:val="006C3B3E"/>
    <w:rsid w:val="006C4335"/>
    <w:rsid w:val="006C4FE8"/>
    <w:rsid w:val="006C5A40"/>
    <w:rsid w:val="006D5A7F"/>
    <w:rsid w:val="006E1E80"/>
    <w:rsid w:val="006E2E47"/>
    <w:rsid w:val="006E5166"/>
    <w:rsid w:val="006F1CDF"/>
    <w:rsid w:val="006F7D58"/>
    <w:rsid w:val="0070075D"/>
    <w:rsid w:val="0070258F"/>
    <w:rsid w:val="00711438"/>
    <w:rsid w:val="007138BB"/>
    <w:rsid w:val="00717520"/>
    <w:rsid w:val="00723F1B"/>
    <w:rsid w:val="00724B11"/>
    <w:rsid w:val="00724C14"/>
    <w:rsid w:val="00731B57"/>
    <w:rsid w:val="00732669"/>
    <w:rsid w:val="00733A41"/>
    <w:rsid w:val="00742C99"/>
    <w:rsid w:val="007519CD"/>
    <w:rsid w:val="007546B2"/>
    <w:rsid w:val="007566FC"/>
    <w:rsid w:val="00757558"/>
    <w:rsid w:val="00760BFA"/>
    <w:rsid w:val="00760D57"/>
    <w:rsid w:val="00765C25"/>
    <w:rsid w:val="00765F87"/>
    <w:rsid w:val="00766D4D"/>
    <w:rsid w:val="007673DE"/>
    <w:rsid w:val="00767469"/>
    <w:rsid w:val="00770C64"/>
    <w:rsid w:val="007723D9"/>
    <w:rsid w:val="00772AD5"/>
    <w:rsid w:val="00773636"/>
    <w:rsid w:val="00775FE5"/>
    <w:rsid w:val="00776037"/>
    <w:rsid w:val="00776ACA"/>
    <w:rsid w:val="0077799D"/>
    <w:rsid w:val="0078173A"/>
    <w:rsid w:val="00783585"/>
    <w:rsid w:val="0078381C"/>
    <w:rsid w:val="00791AC6"/>
    <w:rsid w:val="0079368C"/>
    <w:rsid w:val="00795144"/>
    <w:rsid w:val="00795FC6"/>
    <w:rsid w:val="007A419F"/>
    <w:rsid w:val="007A4316"/>
    <w:rsid w:val="007A5F9E"/>
    <w:rsid w:val="007B243D"/>
    <w:rsid w:val="007B42BA"/>
    <w:rsid w:val="007C4A08"/>
    <w:rsid w:val="007C55C8"/>
    <w:rsid w:val="007C710D"/>
    <w:rsid w:val="007D4BBC"/>
    <w:rsid w:val="007F01FD"/>
    <w:rsid w:val="007F0E95"/>
    <w:rsid w:val="007F3B45"/>
    <w:rsid w:val="007F6EA2"/>
    <w:rsid w:val="0080025B"/>
    <w:rsid w:val="008021A3"/>
    <w:rsid w:val="008041E6"/>
    <w:rsid w:val="00811A3E"/>
    <w:rsid w:val="00812311"/>
    <w:rsid w:val="00814CCB"/>
    <w:rsid w:val="00816887"/>
    <w:rsid w:val="008172D9"/>
    <w:rsid w:val="00825566"/>
    <w:rsid w:val="00827610"/>
    <w:rsid w:val="008310FD"/>
    <w:rsid w:val="00832DB5"/>
    <w:rsid w:val="00833CBC"/>
    <w:rsid w:val="00834722"/>
    <w:rsid w:val="00834D7F"/>
    <w:rsid w:val="00836886"/>
    <w:rsid w:val="00837029"/>
    <w:rsid w:val="00842584"/>
    <w:rsid w:val="00844ADD"/>
    <w:rsid w:val="0084565F"/>
    <w:rsid w:val="00847E1F"/>
    <w:rsid w:val="008525A4"/>
    <w:rsid w:val="00853B12"/>
    <w:rsid w:val="00855F1A"/>
    <w:rsid w:val="00857617"/>
    <w:rsid w:val="00862738"/>
    <w:rsid w:val="00864555"/>
    <w:rsid w:val="00866387"/>
    <w:rsid w:val="00871985"/>
    <w:rsid w:val="00871A79"/>
    <w:rsid w:val="008728D2"/>
    <w:rsid w:val="00874FBB"/>
    <w:rsid w:val="00875DA0"/>
    <w:rsid w:val="00877855"/>
    <w:rsid w:val="00882824"/>
    <w:rsid w:val="0088691C"/>
    <w:rsid w:val="008870DD"/>
    <w:rsid w:val="00887488"/>
    <w:rsid w:val="00891A85"/>
    <w:rsid w:val="00893C25"/>
    <w:rsid w:val="00895936"/>
    <w:rsid w:val="00896992"/>
    <w:rsid w:val="008976E8"/>
    <w:rsid w:val="008A3A10"/>
    <w:rsid w:val="008B08C7"/>
    <w:rsid w:val="008B2BF1"/>
    <w:rsid w:val="008B4341"/>
    <w:rsid w:val="008B500B"/>
    <w:rsid w:val="008B5789"/>
    <w:rsid w:val="008C03D4"/>
    <w:rsid w:val="008C297D"/>
    <w:rsid w:val="008C3D2D"/>
    <w:rsid w:val="008D0156"/>
    <w:rsid w:val="008D0772"/>
    <w:rsid w:val="008D4B6B"/>
    <w:rsid w:val="008D711D"/>
    <w:rsid w:val="008E38C0"/>
    <w:rsid w:val="008E3BFC"/>
    <w:rsid w:val="008E442A"/>
    <w:rsid w:val="008F2C5B"/>
    <w:rsid w:val="008F3613"/>
    <w:rsid w:val="008F5B2E"/>
    <w:rsid w:val="00905B64"/>
    <w:rsid w:val="00912332"/>
    <w:rsid w:val="00912A7D"/>
    <w:rsid w:val="00914D1E"/>
    <w:rsid w:val="009171CC"/>
    <w:rsid w:val="00920242"/>
    <w:rsid w:val="009218A2"/>
    <w:rsid w:val="00922303"/>
    <w:rsid w:val="00923DDC"/>
    <w:rsid w:val="0094456D"/>
    <w:rsid w:val="00947BB0"/>
    <w:rsid w:val="00953CFD"/>
    <w:rsid w:val="00955862"/>
    <w:rsid w:val="00955B14"/>
    <w:rsid w:val="009626E3"/>
    <w:rsid w:val="009633D4"/>
    <w:rsid w:val="00963586"/>
    <w:rsid w:val="00964396"/>
    <w:rsid w:val="00973855"/>
    <w:rsid w:val="009806A7"/>
    <w:rsid w:val="00981CB7"/>
    <w:rsid w:val="00983E8F"/>
    <w:rsid w:val="00986708"/>
    <w:rsid w:val="00987425"/>
    <w:rsid w:val="009905ED"/>
    <w:rsid w:val="009A1755"/>
    <w:rsid w:val="009A3AF1"/>
    <w:rsid w:val="009A6CB3"/>
    <w:rsid w:val="009B2A37"/>
    <w:rsid w:val="009B30B4"/>
    <w:rsid w:val="009B3925"/>
    <w:rsid w:val="009B756F"/>
    <w:rsid w:val="009C0C75"/>
    <w:rsid w:val="009C2CAA"/>
    <w:rsid w:val="009C2D3E"/>
    <w:rsid w:val="009C4562"/>
    <w:rsid w:val="009C4930"/>
    <w:rsid w:val="009C742C"/>
    <w:rsid w:val="009D1963"/>
    <w:rsid w:val="009D1B8D"/>
    <w:rsid w:val="009D2FA5"/>
    <w:rsid w:val="009E119F"/>
    <w:rsid w:val="009E5F4A"/>
    <w:rsid w:val="009F1C22"/>
    <w:rsid w:val="00A00BEF"/>
    <w:rsid w:val="00A02C23"/>
    <w:rsid w:val="00A117E3"/>
    <w:rsid w:val="00A11827"/>
    <w:rsid w:val="00A12BA4"/>
    <w:rsid w:val="00A15B9C"/>
    <w:rsid w:val="00A179E0"/>
    <w:rsid w:val="00A2128F"/>
    <w:rsid w:val="00A223EA"/>
    <w:rsid w:val="00A22F83"/>
    <w:rsid w:val="00A23828"/>
    <w:rsid w:val="00A239AF"/>
    <w:rsid w:val="00A30827"/>
    <w:rsid w:val="00A30C8C"/>
    <w:rsid w:val="00A34C4F"/>
    <w:rsid w:val="00A3562B"/>
    <w:rsid w:val="00A436A2"/>
    <w:rsid w:val="00A45276"/>
    <w:rsid w:val="00A467ED"/>
    <w:rsid w:val="00A50931"/>
    <w:rsid w:val="00A51584"/>
    <w:rsid w:val="00A611CB"/>
    <w:rsid w:val="00A6594A"/>
    <w:rsid w:val="00A65FB9"/>
    <w:rsid w:val="00A6766D"/>
    <w:rsid w:val="00A7087C"/>
    <w:rsid w:val="00A75537"/>
    <w:rsid w:val="00A7678B"/>
    <w:rsid w:val="00A8096E"/>
    <w:rsid w:val="00A81D2B"/>
    <w:rsid w:val="00A82884"/>
    <w:rsid w:val="00A8328C"/>
    <w:rsid w:val="00A85208"/>
    <w:rsid w:val="00A87649"/>
    <w:rsid w:val="00A906CC"/>
    <w:rsid w:val="00A91011"/>
    <w:rsid w:val="00A936FB"/>
    <w:rsid w:val="00A93EF4"/>
    <w:rsid w:val="00A94264"/>
    <w:rsid w:val="00A97A5A"/>
    <w:rsid w:val="00AA0F5A"/>
    <w:rsid w:val="00AA39E1"/>
    <w:rsid w:val="00AA4F3D"/>
    <w:rsid w:val="00AA5CB6"/>
    <w:rsid w:val="00AB2492"/>
    <w:rsid w:val="00AB2721"/>
    <w:rsid w:val="00AB30CA"/>
    <w:rsid w:val="00AB4089"/>
    <w:rsid w:val="00AC082C"/>
    <w:rsid w:val="00AC19BE"/>
    <w:rsid w:val="00AC1E41"/>
    <w:rsid w:val="00AC22C2"/>
    <w:rsid w:val="00AC48AD"/>
    <w:rsid w:val="00AC4D46"/>
    <w:rsid w:val="00AC5542"/>
    <w:rsid w:val="00AC5872"/>
    <w:rsid w:val="00AC59B9"/>
    <w:rsid w:val="00AC7165"/>
    <w:rsid w:val="00AD5A11"/>
    <w:rsid w:val="00AD5CF5"/>
    <w:rsid w:val="00AE2A1B"/>
    <w:rsid w:val="00AE2C1A"/>
    <w:rsid w:val="00AE391D"/>
    <w:rsid w:val="00AE3E7B"/>
    <w:rsid w:val="00AE42A4"/>
    <w:rsid w:val="00AE5CD0"/>
    <w:rsid w:val="00AF5C39"/>
    <w:rsid w:val="00AF5D96"/>
    <w:rsid w:val="00B040C4"/>
    <w:rsid w:val="00B1208C"/>
    <w:rsid w:val="00B12320"/>
    <w:rsid w:val="00B127C9"/>
    <w:rsid w:val="00B1469B"/>
    <w:rsid w:val="00B2236B"/>
    <w:rsid w:val="00B27992"/>
    <w:rsid w:val="00B33D92"/>
    <w:rsid w:val="00B37EC1"/>
    <w:rsid w:val="00B40B6E"/>
    <w:rsid w:val="00B43BCD"/>
    <w:rsid w:val="00B526AC"/>
    <w:rsid w:val="00B549F7"/>
    <w:rsid w:val="00B57D38"/>
    <w:rsid w:val="00B62A04"/>
    <w:rsid w:val="00B6631A"/>
    <w:rsid w:val="00B66569"/>
    <w:rsid w:val="00B670F9"/>
    <w:rsid w:val="00B70053"/>
    <w:rsid w:val="00B862B5"/>
    <w:rsid w:val="00B91E28"/>
    <w:rsid w:val="00B930E9"/>
    <w:rsid w:val="00B93609"/>
    <w:rsid w:val="00B954A4"/>
    <w:rsid w:val="00BA4332"/>
    <w:rsid w:val="00BB0C3D"/>
    <w:rsid w:val="00BB1F4B"/>
    <w:rsid w:val="00BC01E5"/>
    <w:rsid w:val="00BC121E"/>
    <w:rsid w:val="00BC15EB"/>
    <w:rsid w:val="00BC2486"/>
    <w:rsid w:val="00BC286A"/>
    <w:rsid w:val="00BC7874"/>
    <w:rsid w:val="00BC7C52"/>
    <w:rsid w:val="00BD19A7"/>
    <w:rsid w:val="00BD38C5"/>
    <w:rsid w:val="00BD653F"/>
    <w:rsid w:val="00BE0865"/>
    <w:rsid w:val="00BE1C88"/>
    <w:rsid w:val="00BE2F44"/>
    <w:rsid w:val="00BE7617"/>
    <w:rsid w:val="00BF0811"/>
    <w:rsid w:val="00BF43BD"/>
    <w:rsid w:val="00BF4857"/>
    <w:rsid w:val="00BF7652"/>
    <w:rsid w:val="00C01A5B"/>
    <w:rsid w:val="00C0360B"/>
    <w:rsid w:val="00C05B9A"/>
    <w:rsid w:val="00C1111B"/>
    <w:rsid w:val="00C1230E"/>
    <w:rsid w:val="00C1305E"/>
    <w:rsid w:val="00C1724E"/>
    <w:rsid w:val="00C320E3"/>
    <w:rsid w:val="00C32615"/>
    <w:rsid w:val="00C3285B"/>
    <w:rsid w:val="00C445CE"/>
    <w:rsid w:val="00C450D4"/>
    <w:rsid w:val="00C4587F"/>
    <w:rsid w:val="00C461F7"/>
    <w:rsid w:val="00C53758"/>
    <w:rsid w:val="00C60226"/>
    <w:rsid w:val="00C6489A"/>
    <w:rsid w:val="00C66046"/>
    <w:rsid w:val="00C66CF2"/>
    <w:rsid w:val="00C6723C"/>
    <w:rsid w:val="00C71675"/>
    <w:rsid w:val="00C71CB2"/>
    <w:rsid w:val="00C72A5A"/>
    <w:rsid w:val="00C74A6F"/>
    <w:rsid w:val="00C9048A"/>
    <w:rsid w:val="00CA0D1A"/>
    <w:rsid w:val="00CA4170"/>
    <w:rsid w:val="00CA56C6"/>
    <w:rsid w:val="00CA5D30"/>
    <w:rsid w:val="00CC45D5"/>
    <w:rsid w:val="00CC71EE"/>
    <w:rsid w:val="00CC720C"/>
    <w:rsid w:val="00CD2587"/>
    <w:rsid w:val="00CD490C"/>
    <w:rsid w:val="00CD5667"/>
    <w:rsid w:val="00CD5E56"/>
    <w:rsid w:val="00CE02F8"/>
    <w:rsid w:val="00CE3A8B"/>
    <w:rsid w:val="00CE41E0"/>
    <w:rsid w:val="00CE49F0"/>
    <w:rsid w:val="00CE7AED"/>
    <w:rsid w:val="00CF1A4E"/>
    <w:rsid w:val="00CF3C7D"/>
    <w:rsid w:val="00CF54FF"/>
    <w:rsid w:val="00D0000B"/>
    <w:rsid w:val="00D154D9"/>
    <w:rsid w:val="00D20031"/>
    <w:rsid w:val="00D21F9A"/>
    <w:rsid w:val="00D2303A"/>
    <w:rsid w:val="00D24559"/>
    <w:rsid w:val="00D271CC"/>
    <w:rsid w:val="00D2786E"/>
    <w:rsid w:val="00D331D6"/>
    <w:rsid w:val="00D34830"/>
    <w:rsid w:val="00D37816"/>
    <w:rsid w:val="00D37D04"/>
    <w:rsid w:val="00D42205"/>
    <w:rsid w:val="00D45418"/>
    <w:rsid w:val="00D45B19"/>
    <w:rsid w:val="00D47830"/>
    <w:rsid w:val="00D50035"/>
    <w:rsid w:val="00D53157"/>
    <w:rsid w:val="00D551A5"/>
    <w:rsid w:val="00D55713"/>
    <w:rsid w:val="00D6272C"/>
    <w:rsid w:val="00D63CB4"/>
    <w:rsid w:val="00D656C7"/>
    <w:rsid w:val="00D6615C"/>
    <w:rsid w:val="00D72610"/>
    <w:rsid w:val="00D74366"/>
    <w:rsid w:val="00D74EFA"/>
    <w:rsid w:val="00D81674"/>
    <w:rsid w:val="00D84BA0"/>
    <w:rsid w:val="00D91FF4"/>
    <w:rsid w:val="00D9217C"/>
    <w:rsid w:val="00DA2127"/>
    <w:rsid w:val="00DA4983"/>
    <w:rsid w:val="00DB101E"/>
    <w:rsid w:val="00DB2DCE"/>
    <w:rsid w:val="00DB3B1A"/>
    <w:rsid w:val="00DB770A"/>
    <w:rsid w:val="00DC1185"/>
    <w:rsid w:val="00DC24D8"/>
    <w:rsid w:val="00DC3CFC"/>
    <w:rsid w:val="00DC4D4D"/>
    <w:rsid w:val="00DC63DC"/>
    <w:rsid w:val="00DD0B2E"/>
    <w:rsid w:val="00DD129B"/>
    <w:rsid w:val="00DD4F44"/>
    <w:rsid w:val="00DD6734"/>
    <w:rsid w:val="00DE0B63"/>
    <w:rsid w:val="00DE3EA2"/>
    <w:rsid w:val="00DE563C"/>
    <w:rsid w:val="00DF28A5"/>
    <w:rsid w:val="00DF3E98"/>
    <w:rsid w:val="00DF442B"/>
    <w:rsid w:val="00E00A75"/>
    <w:rsid w:val="00E02E4B"/>
    <w:rsid w:val="00E02FD0"/>
    <w:rsid w:val="00E11027"/>
    <w:rsid w:val="00E15261"/>
    <w:rsid w:val="00E17418"/>
    <w:rsid w:val="00E22E65"/>
    <w:rsid w:val="00E230F0"/>
    <w:rsid w:val="00E241F8"/>
    <w:rsid w:val="00E25007"/>
    <w:rsid w:val="00E31385"/>
    <w:rsid w:val="00E31C81"/>
    <w:rsid w:val="00E32A3A"/>
    <w:rsid w:val="00E40428"/>
    <w:rsid w:val="00E40B67"/>
    <w:rsid w:val="00E44BB4"/>
    <w:rsid w:val="00E4643C"/>
    <w:rsid w:val="00E525C8"/>
    <w:rsid w:val="00E545FD"/>
    <w:rsid w:val="00E558F9"/>
    <w:rsid w:val="00E606D8"/>
    <w:rsid w:val="00E61A92"/>
    <w:rsid w:val="00E63F5B"/>
    <w:rsid w:val="00E64869"/>
    <w:rsid w:val="00E679BB"/>
    <w:rsid w:val="00E70160"/>
    <w:rsid w:val="00E7429D"/>
    <w:rsid w:val="00E75B39"/>
    <w:rsid w:val="00E75C51"/>
    <w:rsid w:val="00E8103E"/>
    <w:rsid w:val="00E82E4F"/>
    <w:rsid w:val="00E93A24"/>
    <w:rsid w:val="00E93B8E"/>
    <w:rsid w:val="00EA0336"/>
    <w:rsid w:val="00EA63D0"/>
    <w:rsid w:val="00EA65B5"/>
    <w:rsid w:val="00EA76CB"/>
    <w:rsid w:val="00EB4597"/>
    <w:rsid w:val="00EB7832"/>
    <w:rsid w:val="00EC139D"/>
    <w:rsid w:val="00EC3AC1"/>
    <w:rsid w:val="00EC576F"/>
    <w:rsid w:val="00EC5E93"/>
    <w:rsid w:val="00EC70CF"/>
    <w:rsid w:val="00ED1936"/>
    <w:rsid w:val="00ED2D47"/>
    <w:rsid w:val="00EE1242"/>
    <w:rsid w:val="00EE5EDD"/>
    <w:rsid w:val="00EF3428"/>
    <w:rsid w:val="00EF778A"/>
    <w:rsid w:val="00F035E7"/>
    <w:rsid w:val="00F05AB8"/>
    <w:rsid w:val="00F06675"/>
    <w:rsid w:val="00F07229"/>
    <w:rsid w:val="00F16488"/>
    <w:rsid w:val="00F1773F"/>
    <w:rsid w:val="00F22AFE"/>
    <w:rsid w:val="00F22B03"/>
    <w:rsid w:val="00F26F68"/>
    <w:rsid w:val="00F2724F"/>
    <w:rsid w:val="00F27674"/>
    <w:rsid w:val="00F27ECA"/>
    <w:rsid w:val="00F45DE5"/>
    <w:rsid w:val="00F50408"/>
    <w:rsid w:val="00F51CF8"/>
    <w:rsid w:val="00F559E5"/>
    <w:rsid w:val="00F64279"/>
    <w:rsid w:val="00F64776"/>
    <w:rsid w:val="00F660E1"/>
    <w:rsid w:val="00F70338"/>
    <w:rsid w:val="00F71A70"/>
    <w:rsid w:val="00F72598"/>
    <w:rsid w:val="00F734B0"/>
    <w:rsid w:val="00F735C8"/>
    <w:rsid w:val="00F73648"/>
    <w:rsid w:val="00F757F0"/>
    <w:rsid w:val="00F81649"/>
    <w:rsid w:val="00F81F90"/>
    <w:rsid w:val="00F83BB0"/>
    <w:rsid w:val="00F84E2D"/>
    <w:rsid w:val="00F918B6"/>
    <w:rsid w:val="00FA28D9"/>
    <w:rsid w:val="00FA3A3D"/>
    <w:rsid w:val="00FA4128"/>
    <w:rsid w:val="00FA680A"/>
    <w:rsid w:val="00FB0538"/>
    <w:rsid w:val="00FB15EC"/>
    <w:rsid w:val="00FB62B8"/>
    <w:rsid w:val="00FC2B1B"/>
    <w:rsid w:val="00FC3F88"/>
    <w:rsid w:val="00FC47DC"/>
    <w:rsid w:val="00FC67AF"/>
    <w:rsid w:val="00FC7227"/>
    <w:rsid w:val="00FD1739"/>
    <w:rsid w:val="00FD1854"/>
    <w:rsid w:val="00FD1E64"/>
    <w:rsid w:val="00FD3BEE"/>
    <w:rsid w:val="00FE104F"/>
    <w:rsid w:val="00FE1A41"/>
    <w:rsid w:val="00FE2CDB"/>
    <w:rsid w:val="00FE625C"/>
    <w:rsid w:val="00FF00B2"/>
    <w:rsid w:val="00FF0599"/>
    <w:rsid w:val="00FF35F9"/>
    <w:rsid w:val="00FF3E53"/>
    <w:rsid w:val="00FF57A6"/>
    <w:rsid w:val="00FF5CB4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6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6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21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0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1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2645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999999"/>
                        <w:right w:val="none" w:sz="0" w:space="0" w:color="auto"/>
                      </w:divBdr>
                      <w:divsChild>
                        <w:div w:id="10014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999999"/>
                        <w:right w:val="none" w:sz="0" w:space="0" w:color="auto"/>
                      </w:divBdr>
                      <w:divsChild>
                        <w:div w:id="13714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1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774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835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3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9661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999999"/>
                        <w:right w:val="none" w:sz="0" w:space="0" w:color="auto"/>
                      </w:divBdr>
                      <w:divsChild>
                        <w:div w:id="1235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999999"/>
                        <w:right w:val="none" w:sz="0" w:space="0" w:color="auto"/>
                      </w:divBdr>
                      <w:divsChild>
                        <w:div w:id="10101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28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6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8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5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3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17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6E63-66A9-44B3-A4C8-FE8F4223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cp:lastPrinted>2015-09-19T03:17:00Z</cp:lastPrinted>
  <dcterms:created xsi:type="dcterms:W3CDTF">2015-10-11T20:47:00Z</dcterms:created>
  <dcterms:modified xsi:type="dcterms:W3CDTF">2015-10-11T20:47:00Z</dcterms:modified>
</cp:coreProperties>
</file>